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58" w:rsidRDefault="00430793" w:rsidP="007C17CF">
      <w:pPr>
        <w:jc w:val="right"/>
        <w:rPr>
          <w:b/>
          <w:noProof/>
          <w:sz w:val="32"/>
          <w:szCs w:val="32"/>
          <w:lang w:val="en-IN" w:eastAsia="en-IN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47357" cy="1820849"/>
            <wp:effectExtent l="19050" t="0" r="0" b="0"/>
            <wp:wrapSquare wrapText="bothSides"/>
            <wp:docPr id="4" name="Picture 3" descr="New Doc 1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1_2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357" cy="1820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D0F2F">
        <w:rPr>
          <w:noProof/>
        </w:rPr>
        <w:pict>
          <v:group id="Group 5" o:spid="_x0000_s1026" style="position:absolute;left:0;text-align:left;margin-left:-28.15pt;margin-top:-32.45pt;width:303.3pt;height:63pt;z-index:251660288;mso-position-horizontal-relative:text;mso-position-vertical-relative:text" coordorigin="1980,810" coordsize="6066,1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">
            <v:oval id="Oval 6" o:spid="_x0000_s1027" style="position:absolute;left:2190;top:810;width:1283;height:1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F6sMA&#10;AADbAAAADwAAAGRycy9kb3ducmV2LnhtbESP0WrCQBRE3wX/YbmCL6KbKhRJXUWlSt/U6AdcsrdJ&#10;2t27Ibua6Nd3hYKPw8ycYRarzhpxo8ZXjhW8TRIQxLnTFRcKLufdeA7CB2SNxjEpuJOH1bLfW2Cq&#10;XcsnumWhEBHCPkUFZQh1KqXPS7LoJ64mjt63ayyGKJtC6gbbCLdGTpPkXVqsOC6UWNO2pPw3u1oF&#10;uM+q88McDyP8/Gnnl2NnHpuNUsNBt/4AEagLr/B/+0srmM3g+SX+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AF6sMAAADbAAAADwAAAAAAAAAAAAAAAACYAgAAZHJzL2Rv&#10;d25yZXYueG1sUEsFBgAAAAAEAAQA9QAAAIgDAAAAAA==&#10;" filled="f" fillcolor="black" strokecolor="#c90" strokeweight=".25pt" insetpen="t">
              <v:shadow color="#ccc"/>
              <o:lock v:ext="edit" shapetype="t"/>
              <v:textbox inset="2.88pt,2.88pt,2.88pt,2.88pt"/>
            </v:oval>
            <v:group id="Group 7" o:spid="_x0000_s1028" style="position:absolute;left:1980;top:936;width:6066;height:1022" coordorigin="2909,2397" coordsize="6066,1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rect id="Rectangle 8" o:spid="_x0000_s1029" style="position:absolute;left:2909;top:2564;width:6066;height: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bW8IA&#10;AADbAAAADwAAAGRycy9kb3ducmV2LnhtbESPS2sCMRSF9wX/Q7iF7mpii4NMjVIEwU0XvsDuLpPr&#10;zODkJiSpTv31RhBcHs7j40znve3EmUJsHWsYDRUI4sqZlmsNu+3yfQIiJmSDnWPS8E8R5rPByxRL&#10;4y68pvMm1SKPcCxRQ5OSL6WMVUMW49B54uwdXbCYsgy1NAEvedx28kOpQlpsORMa9LRoqDpt/myG&#10;jA6Jfyfeb692pRbFXhU/QWn99tp/f4FI1Kdn+NFeGQ2fY7h/yT9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htbwgAAANsAAAAPAAAAAAAAAAAAAAAAAJgCAABkcnMvZG93&#10;bnJldi54bWxQSwUGAAAAAAQABAD1AAAAhwMAAAAA&#10;" fillcolor="#cc9" stroked="f" strokeweight="0" insetpen="t">
                <v:fill rotate="t" angle="90" focus="100%" type="gradient"/>
                <v:shadow color="#ccc"/>
                <o:lock v:ext="edit" shapetype="t"/>
                <v:textbox style="mso-next-textbox:#Rectangle 8" inset="2.88pt,2.88pt,2.88pt,2.88pt">
                  <w:txbxContent>
                    <w:p w:rsidR="0023612F" w:rsidRDefault="0023612F" w:rsidP="0023612F"/>
                    <w:p w:rsidR="0023612F" w:rsidRPr="00433585" w:rsidRDefault="0023612F" w:rsidP="0023612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33585">
                        <w:rPr>
                          <w:b/>
                          <w:sz w:val="28"/>
                          <w:szCs w:val="28"/>
                        </w:rPr>
                        <w:t>RESUME</w:t>
                      </w:r>
                    </w:p>
                  </w:txbxContent>
                </v:textbox>
              </v:rect>
              <v:group id="Group 9" o:spid="_x0000_s1030" style="position:absolute;left:3665;top:2397;width:167;height:1022" coordorigin="10758,10543" coordsize="10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10" o:spid="_x0000_s1031" style="position:absolute;left:10758;top:10543;width:11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6yXMMA&#10;AADbAAAADwAAAGRycy9kb3ducmV2LnhtbESPX0sDMRDE3wW/Q1jBN5ur4p+eTYuIhfpmr2Jfl8t6&#10;iV42R7L2zm9vBMHHYWZ+wyzXU+jVkVL2kQ3MZxUo4jZaz52B1/3m4g5UFmSLfWQy8E0Z1qvTkyXW&#10;No68o2MjnSoQzjUacCJDrXVuHQXMszgQF+89poBSZOq0TTgWeOj1ZVXd6ICey4LDgR4dtZ/NVzBw&#10;fXjeP0mzeXuZf8jCpa13evTGnJ9ND/eghCb5D/+1t9bA1S38fik/QK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6yXMMAAADbAAAADwAAAAAAAAAAAAAAAACYAgAAZHJzL2Rv&#10;d25yZXYueG1sUEsFBgAAAAAEAAQA9QAAAIgDAAAAAA==&#10;" fillcolor="#c90" stroked="f" strokeweight="0" insetpen="t">
                  <v:shadow color="#ccc"/>
                  <o:lock v:ext="edit" shapetype="t"/>
                  <v:textbox inset="2.88pt,2.88pt,2.88pt,2.88pt"/>
                </v:rect>
                <v:rect id="Rectangle 11" o:spid="_x0000_s1032" style="position:absolute;left:10758;top:10603;width:11;height: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jGsEA&#10;AADbAAAADwAAAGRycy9kb3ducmV2LnhtbERPS2vCQBC+C/6HZYRepG5qQUqajYhQ8SClPi7eptkx&#10;CWZn092tpv++cyj0+PG9i+XgOnWjEFvPBp5mGSjiytuWawOn49vjC6iYkC12nsnAD0VYluNRgbn1&#10;d97T7ZBqJSEcczTQpNTnWseqIYdx5nti4S4+OEwCQ61twLuEu07Ps2yhHbYsDQ32tG6ouh6+nQEB&#10;uzjf4O5zE96/tng6T/njbMzDZFi9gko0pH/xn3trDTzLWPkiP0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ioxrBAAAA2wAAAA8AAAAAAAAAAAAAAAAAmAIAAGRycy9kb3du&#10;cmV2LnhtbFBLBQYAAAAABAAEAPUAAACGAwAAAAA=&#10;" fillcolor="#c90" stroked="f" strokeweight="0" insetpen="t">
                  <v:shadow color="#ccc"/>
                  <o:lock v:ext="edit" shapetype="t"/>
                  <v:textbox inset="2.88pt,2.88pt,2.88pt,2.88pt"/>
                </v:rect>
                <v:rect id="Rectangle 12" o:spid="_x0000_s1033" style="position:absolute;left:10758;top:10543;width:5;height: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2DtcIA&#10;AADbAAAADwAAAGRycy9kb3ducmV2LnhtbESPQUsDMRSE74L/ITzBm81WUey2aRGxUG+6Fb0+Nq+b&#10;6OZlSZ7d9d8bQehxmJlvmNVmCr06Uso+soH5rAJF3EbruTPwtt9e3YPKgmyxj0wGfijDZn1+tsLa&#10;xpFf6dhIpwqEc40GnMhQa51bRwHzLA7ExTvEFFCKTJ22CccCD72+rqo7HdBzWXA40KOj9qv5DgZu&#10;P573T9Js31/mn7JwaeedHr0xlxfTwxKU0CSn8H97Zw3cLODvS/kB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XYO1wgAAANsAAAAPAAAAAAAAAAAAAAAAAJgCAABkcnMvZG93&#10;bnJldi54bWxQSwUGAAAAAAQABAD1AAAAhwMAAAAA&#10;" fillcolor="#c90" stroked="f" strokeweight="0" insetpen="t">
                  <v:shadow color="#ccc"/>
                  <o:lock v:ext="edit" shapetype="t"/>
                  <v:textbox inset="2.88pt,2.88pt,2.88pt,2.88pt"/>
                </v:rect>
              </v:group>
            </v:group>
          </v:group>
        </w:pict>
      </w:r>
      <w:r w:rsidR="0023612F">
        <w:rPr>
          <w:b/>
        </w:rPr>
        <w:tab/>
      </w:r>
      <w:r w:rsidR="0023612F">
        <w:rPr>
          <w:b/>
        </w:rPr>
        <w:tab/>
      </w:r>
      <w:r w:rsidR="0023612F">
        <w:rPr>
          <w:b/>
        </w:rPr>
        <w:tab/>
      </w:r>
    </w:p>
    <w:p w:rsidR="007C17CF" w:rsidRDefault="0023612F" w:rsidP="007C17CF">
      <w:pPr>
        <w:jc w:val="right"/>
        <w:rPr>
          <w:b/>
        </w:rPr>
      </w:pPr>
      <w:r>
        <w:tab/>
      </w:r>
    </w:p>
    <w:p w:rsidR="00430793" w:rsidRDefault="00430793" w:rsidP="00430793">
      <w:pPr>
        <w:rPr>
          <w:noProof/>
          <w:lang w:val="en-IN" w:eastAsia="en-IN"/>
        </w:rPr>
      </w:pPr>
    </w:p>
    <w:p w:rsidR="00430793" w:rsidRDefault="00430793" w:rsidP="00430793">
      <w:pPr>
        <w:rPr>
          <w:b/>
          <w:sz w:val="28"/>
          <w:szCs w:val="28"/>
        </w:rPr>
      </w:pPr>
      <w:r w:rsidRPr="0023612F">
        <w:rPr>
          <w:b/>
          <w:sz w:val="28"/>
          <w:szCs w:val="28"/>
        </w:rPr>
        <w:t>NAME</w:t>
      </w:r>
      <w:r>
        <w:rPr>
          <w:sz w:val="28"/>
          <w:szCs w:val="28"/>
        </w:rPr>
        <w:t xml:space="preserve">:                                    </w:t>
      </w:r>
      <w:r w:rsidRPr="00E76658">
        <w:rPr>
          <w:b/>
          <w:sz w:val="28"/>
          <w:szCs w:val="28"/>
        </w:rPr>
        <w:t xml:space="preserve">AFREEN </w:t>
      </w:r>
    </w:p>
    <w:p w:rsidR="0023612F" w:rsidRDefault="0023612F" w:rsidP="0023612F">
      <w:pPr>
        <w:rPr>
          <w:sz w:val="28"/>
          <w:szCs w:val="28"/>
        </w:rPr>
      </w:pPr>
      <w:r w:rsidRPr="0023612F">
        <w:rPr>
          <w:b/>
          <w:sz w:val="28"/>
          <w:szCs w:val="28"/>
        </w:rPr>
        <w:t>E-mail:</w:t>
      </w:r>
      <w:r w:rsidR="00E76658">
        <w:rPr>
          <w:b/>
          <w:sz w:val="28"/>
          <w:szCs w:val="28"/>
        </w:rPr>
        <w:t xml:space="preserve">       </w:t>
      </w:r>
      <w:hyperlink r:id="rId8" w:history="1">
        <w:r w:rsidR="00FD0F2F" w:rsidRPr="00085517">
          <w:rPr>
            <w:rStyle w:val="Hyperlink"/>
            <w:b/>
            <w:sz w:val="28"/>
            <w:szCs w:val="28"/>
          </w:rPr>
          <w:t>AFREEN.334661@2freemail.com</w:t>
        </w:r>
      </w:hyperlink>
      <w:r w:rsidR="00FD0F2F">
        <w:rPr>
          <w:b/>
          <w:sz w:val="28"/>
          <w:szCs w:val="28"/>
        </w:rPr>
        <w:t xml:space="preserve"> </w:t>
      </w:r>
      <w:r w:rsidR="00FD0F2F" w:rsidRPr="00FD0F2F">
        <w:rPr>
          <w:b/>
          <w:sz w:val="28"/>
          <w:szCs w:val="28"/>
        </w:rPr>
        <w:tab/>
      </w:r>
    </w:p>
    <w:p w:rsidR="0023612F" w:rsidRPr="00B51923" w:rsidRDefault="0023612F" w:rsidP="0023612F">
      <w:pPr>
        <w:rPr>
          <w:b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:rsidR="0023612F" w:rsidRDefault="0023612F" w:rsidP="0023612F">
      <w:pPr>
        <w:rPr>
          <w:b/>
          <w:sz w:val="22"/>
          <w:szCs w:val="22"/>
        </w:rPr>
      </w:pPr>
    </w:p>
    <w:p w:rsidR="0023612F" w:rsidRPr="00355FE9" w:rsidRDefault="0023612F" w:rsidP="0023612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D0F2F">
        <w:rPr>
          <w:bCs/>
          <w:noProof/>
        </w:rPr>
        <w:pict>
          <v:group id="Group 13" o:spid="_x0000_s1034" style="position:absolute;margin-left:-11.25pt;margin-top:11.55pt;width:468pt;height:18.95pt;z-index:-251655168;mso-position-horizontal-relative:text;mso-position-vertical-relative:text" coordorigin="1800,3058" coordsize="93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">
            <v:rect id="Rectangle 14" o:spid="_x0000_s1035" style="position:absolute;left:4938;top:-80;width:362;height:6638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+ug8EA&#10;AADbAAAADwAAAGRycy9kb3ducmV2LnhtbERPy4rCMBTdD/gP4QruNFWxSjWKCDOKDIIvxN2lubbF&#10;5qY0UevfTxbCLA/nPVs0phRPql1hWUG/F4EgTq0uOFNwOn53JyCcR9ZYWiYFb3KwmLe+Zpho++I9&#10;PQ8+EyGEXYIKcu+rREqX5mTQ9WxFHLibrQ36AOtM6hpfIdyUchBFsTRYcGjIsaJVTun98DAKxvto&#10;97Me0XJwfV+GfXvaxuffWKlOu1lOQXhq/L/4495oBcOwPnwJP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vroPBAAAA2wAAAA8AAAAAAAAAAAAAAAAAmAIAAGRycy9kb3du&#10;cmV2LnhtbFBLBQYAAAAABAAEAPUAAACGAwAAAAA=&#10;" fillcolor="#069" stroked="f" insetpen="t">
              <v:shadow color="#ccc"/>
              <o:lock v:ext="edit" shapetype="t"/>
              <v:textbox inset="2.88pt,2.88pt,2.88pt,2.88pt"/>
            </v:rect>
            <v:rect id="Rectangle 15" o:spid="_x0000_s1036" style="position:absolute;left:7893;top:3058;width:3267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G278A&#10;AADbAAAADwAAAGRycy9kb3ducmV2LnhtbESPQWsCMRSE7wX/Q3hCbzWbilJWo6hQ6FVb74/N62Y1&#10;eVmS6G7/fVMoeBxm5htmvR29E3eKqQusQc0qEMRNMB23Gr4+31/eQKSMbNAFJg0/lGC7mTytsTZh&#10;4CPdT7kVBcKpRg02576WMjWWPKZZ6ImL9x2ix1xkbKWJOBS4d/K1qpbSY8dlwWJPB0vN9XTzGi6s&#10;3K5fDModbRxthWq+3J+1fp6OuxWITGN+hP/bH0bDXMHfl/I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MbbvwAAANsAAAAPAAAAAAAAAAAAAAAAAJgCAABkcnMvZG93bnJl&#10;di54bWxQSwUGAAAAAAQABAD1AAAAhAMAAAAA&#10;" fillcolor="#069" stroked="f" insetpen="t">
              <v:fill rotate="t" angle="90" focus="100%" type="gradient"/>
              <v:shadow color="#ccc"/>
              <o:lock v:ext="edit" shapetype="t"/>
              <v:textbox inset="2.88pt,2.88pt,2.88pt,2.88pt"/>
            </v:rect>
          </v:group>
        </w:pict>
      </w:r>
    </w:p>
    <w:p w:rsidR="0023612F" w:rsidRDefault="0023612F" w:rsidP="0023612F">
      <w:pPr>
        <w:tabs>
          <w:tab w:val="left" w:pos="2745"/>
        </w:tabs>
        <w:spacing w:line="360" w:lineRule="auto"/>
        <w:ind w:firstLine="180"/>
        <w:rPr>
          <w:color w:val="FFFFFF"/>
        </w:rPr>
      </w:pPr>
      <w:r w:rsidRPr="00816355">
        <w:rPr>
          <w:color w:val="FFFFFF"/>
        </w:rPr>
        <w:t>OBJECTIVE</w:t>
      </w:r>
    </w:p>
    <w:p w:rsidR="0023612F" w:rsidRDefault="0023612F" w:rsidP="0023612F">
      <w:pPr>
        <w:pStyle w:val="NormalcenterCharChar"/>
      </w:pPr>
    </w:p>
    <w:p w:rsidR="0023612F" w:rsidRPr="00DE3133" w:rsidRDefault="0023612F" w:rsidP="0023612F">
      <w:pPr>
        <w:pStyle w:val="NormalcenterCharChar"/>
      </w:pPr>
      <w:r w:rsidRPr="00991AEC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</w:t>
      </w:r>
      <w:r w:rsidR="00E76658">
        <w:rPr>
          <w:rFonts w:ascii="Arial" w:hAnsi="Arial" w:cs="Arial"/>
        </w:rPr>
        <w:t>gain experience in the field of accounting and also utilize my skills, in order to increase productivity of organization and individual growth.</w:t>
      </w:r>
    </w:p>
    <w:p w:rsidR="0023612F" w:rsidRPr="000155D3" w:rsidRDefault="00FD0F2F" w:rsidP="0023612F">
      <w:pPr>
        <w:pStyle w:val="NormalcenterCharChar"/>
        <w:spacing w:line="360" w:lineRule="auto"/>
        <w:rPr>
          <w:sz w:val="22"/>
          <w:szCs w:val="22"/>
        </w:rPr>
      </w:pPr>
      <w:r>
        <w:rPr>
          <w:rFonts w:ascii="Copperplate Gothic Bold" w:hAnsi="Copperplate Gothic Bold"/>
          <w:b/>
          <w:bCs/>
          <w:noProof/>
          <w:sz w:val="28"/>
          <w:szCs w:val="28"/>
        </w:rPr>
        <w:pict>
          <v:group id="Group 16" o:spid="_x0000_s1037" style="position:absolute;margin-left:-11.55pt;margin-top:18.85pt;width:468pt;height:18.95pt;z-index:-251654144" coordorigin="1800,3058" coordsize="93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">
            <v:rect id="Rectangle 17" o:spid="_x0000_s1038" style="position:absolute;left:4938;top:-80;width:362;height:6638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+gKsUA&#10;AADbAAAADwAAAGRycy9kb3ducmV2LnhtbESP3WrCQBSE7wXfYTmF3unGiImkriKCtkgR/EN6d8ie&#10;JsHs2ZDdanz7bqHg5TAz3zCzRWdqcaPWVZYVjIYRCOLc6ooLBafjejAF4TyyxtoyKXiQg8W835th&#10;pu2d93Q7+EIECLsMFZTeN5mULi/JoBvahjh437Y16INsC6lbvAe4qWUcRYk0WHFYKLGhVUn59fBj&#10;FKT7aLd5n9Ay/npcxiN72ibnz0Sp15du+QbCU+ef4f/2h1YQp/D3Jfw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6AqxQAAANsAAAAPAAAAAAAAAAAAAAAAAJgCAABkcnMv&#10;ZG93bnJldi54bWxQSwUGAAAAAAQABAD1AAAAigMAAAAA&#10;" fillcolor="#069" stroked="f" insetpen="t">
              <v:shadow color="#ccc"/>
              <o:lock v:ext="edit" shapetype="t"/>
              <v:textbox inset="2.88pt,2.88pt,2.88pt,2.88pt"/>
            </v:rect>
            <v:rect id="Rectangle 18" o:spid="_x0000_s1039" style="position:absolute;left:7893;top:3058;width:3267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5m74A&#10;AADbAAAADwAAAGRycy9kb3ducmV2LnhtbERPz0vDMBS+C/sfwhvsZtNuWKQ2G5sg7Lqq90fzbKrJ&#10;S0mytfvvzUHw+PH9bg+Ls+JGIY6eFVRFCYK493rkQcHH+9vjM4iYkDVaz6TgThEO+9VDi432M1/o&#10;1qVB5BCODSowKU2NlLE35DAWfiLO3JcPDlOGYZA64JzDnZXbsqylw5Fzg8GJXg31P93VKfjmyh6n&#10;p7myFxMWU2K1q0+fSm3Wy/EFRKIl/Yv/3GetYJvH5i/5B8j9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L+Zu+AAAA2wAAAA8AAAAAAAAAAAAAAAAAmAIAAGRycy9kb3ducmV2&#10;LnhtbFBLBQYAAAAABAAEAPUAAACDAwAAAAA=&#10;" fillcolor="#069" stroked="f" insetpen="t">
              <v:fill rotate="t" angle="90" focus="100%" type="gradient"/>
              <v:shadow color="#ccc"/>
              <o:lock v:ext="edit" shapetype="t"/>
              <v:textbox inset="2.88pt,2.88pt,2.88pt,2.88pt"/>
            </v:rect>
          </v:group>
        </w:pict>
      </w:r>
    </w:p>
    <w:p w:rsidR="0023612F" w:rsidRDefault="0023612F" w:rsidP="0023612F">
      <w:pPr>
        <w:pStyle w:val="NormalcenterCharChar"/>
        <w:spacing w:line="360" w:lineRule="auto"/>
        <w:rPr>
          <w:b/>
          <w:color w:val="FFFFFF"/>
        </w:rPr>
      </w:pPr>
      <w:r w:rsidRPr="00090CC6">
        <w:rPr>
          <w:b/>
          <w:color w:val="FFFFFF"/>
        </w:rPr>
        <w:t>ACADEMIC PROFILE</w:t>
      </w:r>
    </w:p>
    <w:p w:rsidR="00E76658" w:rsidRPr="00090CC6" w:rsidRDefault="00E76658" w:rsidP="0023612F">
      <w:pPr>
        <w:pStyle w:val="NormalcenterCharChar"/>
        <w:spacing w:line="360" w:lineRule="auto"/>
        <w:rPr>
          <w:b/>
          <w:color w:va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1031"/>
        <w:gridCol w:w="3825"/>
        <w:gridCol w:w="2122"/>
      </w:tblGrid>
      <w:tr w:rsidR="0023612F" w:rsidTr="00E76658">
        <w:trPr>
          <w:trHeight w:val="559"/>
        </w:trPr>
        <w:tc>
          <w:tcPr>
            <w:tcW w:w="2214" w:type="dxa"/>
          </w:tcPr>
          <w:p w:rsidR="0023612F" w:rsidRPr="00253117" w:rsidRDefault="0023612F" w:rsidP="00E76658">
            <w:pPr>
              <w:tabs>
                <w:tab w:val="left" w:pos="2745"/>
              </w:tabs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  <w:r w:rsidR="00E76658">
              <w:rPr>
                <w:b/>
                <w:u w:val="single"/>
              </w:rPr>
              <w:t>OURSE</w:t>
            </w:r>
          </w:p>
        </w:tc>
        <w:tc>
          <w:tcPr>
            <w:tcW w:w="1031" w:type="dxa"/>
          </w:tcPr>
          <w:p w:rsidR="0023612F" w:rsidRPr="00253117" w:rsidRDefault="0023612F" w:rsidP="00FE74B0">
            <w:pPr>
              <w:tabs>
                <w:tab w:val="left" w:pos="2745"/>
              </w:tabs>
              <w:spacing w:line="360" w:lineRule="auto"/>
              <w:rPr>
                <w:b/>
                <w:u w:val="single"/>
              </w:rPr>
            </w:pPr>
            <w:r w:rsidRPr="00253117">
              <w:rPr>
                <w:b/>
                <w:u w:val="single"/>
              </w:rPr>
              <w:t>YEARS</w:t>
            </w:r>
          </w:p>
        </w:tc>
        <w:tc>
          <w:tcPr>
            <w:tcW w:w="3825" w:type="dxa"/>
          </w:tcPr>
          <w:p w:rsidR="0023612F" w:rsidRPr="00253117" w:rsidRDefault="0023612F" w:rsidP="00E76658">
            <w:pPr>
              <w:tabs>
                <w:tab w:val="left" w:pos="2745"/>
              </w:tabs>
              <w:spacing w:line="360" w:lineRule="auto"/>
              <w:jc w:val="center"/>
              <w:rPr>
                <w:b/>
                <w:u w:val="single"/>
              </w:rPr>
            </w:pPr>
            <w:r w:rsidRPr="00253117">
              <w:rPr>
                <w:b/>
                <w:u w:val="single"/>
              </w:rPr>
              <w:t>INSTITUTION/BOARDS</w:t>
            </w:r>
          </w:p>
        </w:tc>
        <w:tc>
          <w:tcPr>
            <w:tcW w:w="2122" w:type="dxa"/>
          </w:tcPr>
          <w:p w:rsidR="0023612F" w:rsidRPr="00253117" w:rsidRDefault="0023612F" w:rsidP="00E76658">
            <w:pPr>
              <w:tabs>
                <w:tab w:val="left" w:pos="2745"/>
              </w:tabs>
              <w:spacing w:line="360" w:lineRule="auto"/>
              <w:jc w:val="center"/>
              <w:rPr>
                <w:b/>
                <w:u w:val="single"/>
              </w:rPr>
            </w:pPr>
            <w:r w:rsidRPr="00253117">
              <w:rPr>
                <w:b/>
                <w:u w:val="single"/>
              </w:rPr>
              <w:t>AGGREGATE</w:t>
            </w:r>
          </w:p>
        </w:tc>
      </w:tr>
      <w:tr w:rsidR="0023612F" w:rsidRPr="00253117" w:rsidTr="00E76658">
        <w:trPr>
          <w:trHeight w:val="625"/>
        </w:trPr>
        <w:tc>
          <w:tcPr>
            <w:tcW w:w="2214" w:type="dxa"/>
          </w:tcPr>
          <w:p w:rsidR="0023612F" w:rsidRPr="00253117" w:rsidRDefault="005C7465" w:rsidP="00FE74B0">
            <w:pPr>
              <w:tabs>
                <w:tab w:val="left" w:pos="274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B.COM </w:t>
            </w:r>
            <w:r w:rsidR="0023612F">
              <w:rPr>
                <w:rFonts w:ascii="Arial" w:hAnsi="Arial" w:cs="Arial"/>
                <w:b/>
                <w:sz w:val="18"/>
                <w:szCs w:val="20"/>
              </w:rPr>
              <w:t>3</w:t>
            </w:r>
            <w:r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RD</w:t>
            </w:r>
            <w:r w:rsidR="0023612F">
              <w:rPr>
                <w:rFonts w:ascii="Arial" w:hAnsi="Arial" w:cs="Arial"/>
                <w:b/>
                <w:sz w:val="18"/>
                <w:szCs w:val="20"/>
              </w:rPr>
              <w:t xml:space="preserve"> YEAR</w:t>
            </w:r>
          </w:p>
        </w:tc>
        <w:tc>
          <w:tcPr>
            <w:tcW w:w="1031" w:type="dxa"/>
          </w:tcPr>
          <w:p w:rsidR="0023612F" w:rsidRPr="00253117" w:rsidRDefault="00E76658" w:rsidP="00E76658">
            <w:pPr>
              <w:tabs>
                <w:tab w:val="left" w:pos="2745"/>
              </w:tabs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5-16</w:t>
            </w:r>
          </w:p>
        </w:tc>
        <w:tc>
          <w:tcPr>
            <w:tcW w:w="3825" w:type="dxa"/>
          </w:tcPr>
          <w:p w:rsidR="0023612F" w:rsidRPr="005C7465" w:rsidRDefault="009E433B" w:rsidP="00FE74B0">
            <w:pPr>
              <w:tabs>
                <w:tab w:val="left" w:pos="2745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SOU, MYSORE </w:t>
            </w:r>
          </w:p>
        </w:tc>
        <w:tc>
          <w:tcPr>
            <w:tcW w:w="2122" w:type="dxa"/>
          </w:tcPr>
          <w:p w:rsidR="0023612F" w:rsidRPr="00253117" w:rsidRDefault="00963BF3" w:rsidP="00FE74B0">
            <w:pPr>
              <w:tabs>
                <w:tab w:val="left" w:pos="274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%</w:t>
            </w:r>
          </w:p>
        </w:tc>
      </w:tr>
      <w:tr w:rsidR="0023612F" w:rsidRPr="00253117" w:rsidTr="00E76658">
        <w:trPr>
          <w:trHeight w:val="814"/>
        </w:trPr>
        <w:tc>
          <w:tcPr>
            <w:tcW w:w="2214" w:type="dxa"/>
          </w:tcPr>
          <w:p w:rsidR="0023612F" w:rsidRPr="00253117" w:rsidRDefault="005C7465" w:rsidP="00FE74B0">
            <w:pPr>
              <w:tabs>
                <w:tab w:val="left" w:pos="274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B.COM </w:t>
            </w:r>
            <w:r w:rsidR="0023612F">
              <w:rPr>
                <w:rFonts w:ascii="Arial" w:hAnsi="Arial" w:cs="Arial"/>
                <w:b/>
                <w:sz w:val="18"/>
                <w:szCs w:val="20"/>
              </w:rPr>
              <w:t xml:space="preserve"> 2</w:t>
            </w:r>
            <w:r w:rsidR="0023612F" w:rsidRPr="00F806FE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ND</w:t>
            </w:r>
            <w:r w:rsidR="0023612F">
              <w:rPr>
                <w:rFonts w:ascii="Arial" w:hAnsi="Arial" w:cs="Arial"/>
                <w:b/>
                <w:sz w:val="18"/>
                <w:szCs w:val="20"/>
              </w:rPr>
              <w:t xml:space="preserve">  YEAR</w:t>
            </w:r>
          </w:p>
        </w:tc>
        <w:tc>
          <w:tcPr>
            <w:tcW w:w="1031" w:type="dxa"/>
          </w:tcPr>
          <w:p w:rsidR="0023612F" w:rsidRPr="00253117" w:rsidRDefault="00E76658" w:rsidP="00E76658">
            <w:pPr>
              <w:tabs>
                <w:tab w:val="left" w:pos="2745"/>
              </w:tabs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2</w:t>
            </w:r>
            <w:r w:rsidR="0023612F">
              <w:rPr>
                <w:rFonts w:ascii="Arial" w:hAnsi="Arial" w:cs="Arial"/>
                <w:b/>
                <w:sz w:val="20"/>
                <w:szCs w:val="20"/>
              </w:rPr>
              <w:t>-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825" w:type="dxa"/>
          </w:tcPr>
          <w:p w:rsidR="0023612F" w:rsidRPr="00F806FE" w:rsidRDefault="009E433B" w:rsidP="00FE74B0">
            <w:pPr>
              <w:tabs>
                <w:tab w:val="left" w:pos="2745"/>
              </w:tabs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SOU, MYSORE</w:t>
            </w:r>
          </w:p>
        </w:tc>
        <w:tc>
          <w:tcPr>
            <w:tcW w:w="2122" w:type="dxa"/>
          </w:tcPr>
          <w:p w:rsidR="0023612F" w:rsidRPr="00253117" w:rsidRDefault="00E76658" w:rsidP="00FE74B0">
            <w:pPr>
              <w:tabs>
                <w:tab w:val="left" w:pos="274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  <w:r w:rsidR="0023612F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23612F" w:rsidRPr="00253117" w:rsidTr="00E76658">
        <w:trPr>
          <w:trHeight w:val="876"/>
        </w:trPr>
        <w:tc>
          <w:tcPr>
            <w:tcW w:w="2214" w:type="dxa"/>
          </w:tcPr>
          <w:p w:rsidR="0023612F" w:rsidRPr="00253117" w:rsidRDefault="005C7465" w:rsidP="00FE74B0">
            <w:pPr>
              <w:tabs>
                <w:tab w:val="left" w:pos="274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.COM</w:t>
            </w:r>
            <w:r w:rsidR="0023612F">
              <w:rPr>
                <w:rFonts w:ascii="Arial" w:hAnsi="Arial" w:cs="Arial"/>
                <w:b/>
                <w:sz w:val="18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ST</w:t>
            </w:r>
            <w:r w:rsidR="0023612F">
              <w:rPr>
                <w:rFonts w:ascii="Arial" w:hAnsi="Arial" w:cs="Arial"/>
                <w:b/>
                <w:sz w:val="18"/>
                <w:szCs w:val="20"/>
              </w:rPr>
              <w:t xml:space="preserve"> YEAR</w:t>
            </w:r>
          </w:p>
        </w:tc>
        <w:tc>
          <w:tcPr>
            <w:tcW w:w="1031" w:type="dxa"/>
          </w:tcPr>
          <w:p w:rsidR="0023612F" w:rsidRPr="00253117" w:rsidRDefault="00E76658" w:rsidP="00E76658">
            <w:pPr>
              <w:tabs>
                <w:tab w:val="left" w:pos="2745"/>
              </w:tabs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1</w:t>
            </w:r>
            <w:r w:rsidR="0023612F">
              <w:rPr>
                <w:rFonts w:ascii="Arial" w:hAnsi="Arial" w:cs="Arial"/>
                <w:b/>
                <w:sz w:val="20"/>
                <w:szCs w:val="20"/>
              </w:rPr>
              <w:t>-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825" w:type="dxa"/>
          </w:tcPr>
          <w:p w:rsidR="0023612F" w:rsidRPr="00F806FE" w:rsidRDefault="009E433B" w:rsidP="00FE74B0">
            <w:pPr>
              <w:tabs>
                <w:tab w:val="left" w:pos="2745"/>
              </w:tabs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SOU, MYSORE</w:t>
            </w:r>
          </w:p>
        </w:tc>
        <w:tc>
          <w:tcPr>
            <w:tcW w:w="2122" w:type="dxa"/>
          </w:tcPr>
          <w:p w:rsidR="0023612F" w:rsidRPr="00253117" w:rsidRDefault="00E76658" w:rsidP="00FE74B0">
            <w:pPr>
              <w:tabs>
                <w:tab w:val="left" w:pos="274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="0023612F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23612F" w:rsidRPr="00253117" w:rsidTr="00E76658">
        <w:trPr>
          <w:trHeight w:val="605"/>
        </w:trPr>
        <w:tc>
          <w:tcPr>
            <w:tcW w:w="2214" w:type="dxa"/>
          </w:tcPr>
          <w:p w:rsidR="0023612F" w:rsidRPr="00253117" w:rsidRDefault="0023612F" w:rsidP="00FE74B0">
            <w:pPr>
              <w:tabs>
                <w:tab w:val="left" w:pos="274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C7465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5C7465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031" w:type="dxa"/>
          </w:tcPr>
          <w:p w:rsidR="0023612F" w:rsidRPr="00253117" w:rsidRDefault="00E76658" w:rsidP="00E76658">
            <w:pPr>
              <w:tabs>
                <w:tab w:val="left" w:pos="2745"/>
              </w:tabs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7</w:t>
            </w:r>
            <w:r w:rsidR="002361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3825" w:type="dxa"/>
          </w:tcPr>
          <w:p w:rsidR="0023612F" w:rsidRPr="005C7465" w:rsidRDefault="0023612F" w:rsidP="00FE74B0">
            <w:pPr>
              <w:tabs>
                <w:tab w:val="left" w:pos="2745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7465">
              <w:rPr>
                <w:rFonts w:ascii="Arial" w:hAnsi="Arial" w:cs="Arial"/>
                <w:b/>
                <w:sz w:val="18"/>
                <w:szCs w:val="18"/>
              </w:rPr>
              <w:t xml:space="preserve">PPC ADMAR  </w:t>
            </w:r>
          </w:p>
        </w:tc>
        <w:tc>
          <w:tcPr>
            <w:tcW w:w="2122" w:type="dxa"/>
          </w:tcPr>
          <w:p w:rsidR="0023612F" w:rsidRPr="00253117" w:rsidRDefault="003E7C5C" w:rsidP="00FE74B0">
            <w:pPr>
              <w:tabs>
                <w:tab w:val="left" w:pos="274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  <w:r w:rsidR="0023612F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23612F" w:rsidRPr="00253117" w:rsidTr="00E76658">
        <w:trPr>
          <w:trHeight w:val="542"/>
        </w:trPr>
        <w:tc>
          <w:tcPr>
            <w:tcW w:w="2214" w:type="dxa"/>
          </w:tcPr>
          <w:p w:rsidR="0023612F" w:rsidRPr="00253117" w:rsidRDefault="0023612F" w:rsidP="00FE74B0">
            <w:pPr>
              <w:tabs>
                <w:tab w:val="left" w:pos="274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C7465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C7465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5C7465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031" w:type="dxa"/>
          </w:tcPr>
          <w:p w:rsidR="0023612F" w:rsidRPr="00253117" w:rsidRDefault="0023612F" w:rsidP="00E76658">
            <w:pPr>
              <w:tabs>
                <w:tab w:val="left" w:pos="2745"/>
              </w:tabs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E7C5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7665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825" w:type="dxa"/>
          </w:tcPr>
          <w:p w:rsidR="0023612F" w:rsidRPr="005C7465" w:rsidRDefault="009E433B" w:rsidP="00FE74B0">
            <w:pPr>
              <w:tabs>
                <w:tab w:val="left" w:pos="2745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RASWATHI MANDIRA HIGHSCHOOL UCHILA.</w:t>
            </w:r>
            <w:r w:rsidR="005C7465" w:rsidRPr="005C74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2" w:type="dxa"/>
          </w:tcPr>
          <w:p w:rsidR="0023612F" w:rsidRPr="00253117" w:rsidRDefault="00E76658" w:rsidP="00FE74B0">
            <w:pPr>
              <w:tabs>
                <w:tab w:val="left" w:pos="274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  <w:r w:rsidR="0023612F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3E7C5C" w:rsidTr="00E76658">
        <w:trPr>
          <w:trHeight w:val="640"/>
        </w:trPr>
        <w:tc>
          <w:tcPr>
            <w:tcW w:w="2214" w:type="dxa"/>
          </w:tcPr>
          <w:p w:rsidR="00E76658" w:rsidRDefault="00E76658" w:rsidP="002361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UTER TEACHER TRAINING COURSE</w:t>
            </w:r>
          </w:p>
          <w:p w:rsidR="003E7C5C" w:rsidRPr="00E76658" w:rsidRDefault="00E76658" w:rsidP="0023612F">
            <w:pPr>
              <w:rPr>
                <w:rFonts w:ascii="Arial" w:hAnsi="Arial" w:cs="Arial"/>
                <w:sz w:val="16"/>
                <w:szCs w:val="16"/>
              </w:rPr>
            </w:pPr>
            <w:r w:rsidRPr="00E76658">
              <w:rPr>
                <w:rFonts w:ascii="Arial" w:hAnsi="Arial" w:cs="Arial"/>
                <w:sz w:val="16"/>
                <w:szCs w:val="16"/>
              </w:rPr>
              <w:t>(DTP,PHOTOSHOP,TALLY ETC)</w:t>
            </w:r>
          </w:p>
        </w:tc>
        <w:tc>
          <w:tcPr>
            <w:tcW w:w="1031" w:type="dxa"/>
          </w:tcPr>
          <w:p w:rsidR="003E7C5C" w:rsidRPr="003E7C5C" w:rsidRDefault="003E7C5C" w:rsidP="00E76658">
            <w:pPr>
              <w:spacing w:line="6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E7665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825" w:type="dxa"/>
          </w:tcPr>
          <w:p w:rsidR="003E7C5C" w:rsidRPr="003E7C5C" w:rsidRDefault="00E76658" w:rsidP="0023612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IPAL EDUCATIONAL ACADEMY, UDUPI</w:t>
            </w:r>
          </w:p>
        </w:tc>
        <w:tc>
          <w:tcPr>
            <w:tcW w:w="2122" w:type="dxa"/>
          </w:tcPr>
          <w:p w:rsidR="003E7C5C" w:rsidRPr="003E7C5C" w:rsidRDefault="003E7C5C" w:rsidP="0023612F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  <w:vertAlign w:val="superscript"/>
              </w:rPr>
              <w:t>+</w:t>
            </w:r>
          </w:p>
        </w:tc>
      </w:tr>
    </w:tbl>
    <w:p w:rsidR="005C7465" w:rsidRDefault="005C7465" w:rsidP="0023612F"/>
    <w:p w:rsidR="0023612F" w:rsidRDefault="00FD0F2F" w:rsidP="0023612F">
      <w:pPr>
        <w:spacing w:line="360" w:lineRule="auto"/>
        <w:jc w:val="both"/>
      </w:pPr>
      <w:r>
        <w:rPr>
          <w:noProof/>
        </w:rPr>
        <w:pict>
          <v:group id="Group 45" o:spid="_x0000_s1049" style="position:absolute;left:0;text-align:left;margin-left:-12.7pt;margin-top:13.35pt;width:468pt;height:18.95pt;z-index:-251650048" coordorigin="1800,3058" coordsize="93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">
            <v:rect id="Rectangle 46" o:spid="_x0000_s1050" style="position:absolute;left:4938;top:-80;width:362;height:6638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0+XcUA&#10;AADbAAAADwAAAGRycy9kb3ducmV2LnhtbESPQWvCQBSE74L/YXmCN90Yayypq4igLaUIWkV6e2Sf&#10;STD7NmRXjf++WxB6HGbmG2a2aE0lbtS40rKC0TACQZxZXXKu4PC9HryCcB5ZY2WZFDzIwWLe7cww&#10;1fbOO7rtfS4ChF2KCgrv61RKlxVk0A1tTRy8s20M+iCbXOoG7wFuKhlHUSINlhwWCqxpVVB22V+N&#10;guku2m7eJ7SMfx6n8cgePpPjV6JUv9cu30B4av1/+Nn+0AriF/j7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T5dxQAAANsAAAAPAAAAAAAAAAAAAAAAAJgCAABkcnMv&#10;ZG93bnJldi54bWxQSwUGAAAAAAQABAD1AAAAigMAAAAA&#10;" fillcolor="#069" stroked="f" insetpen="t">
              <v:shadow color="#ccc"/>
              <o:lock v:ext="edit" shapetype="t"/>
              <v:textbox inset="2.88pt,2.88pt,2.88pt,2.88pt">
                <w:txbxContent>
                  <w:p w:rsidR="0023612F" w:rsidRPr="008E3890" w:rsidRDefault="0023612F" w:rsidP="0023612F">
                    <w:pPr>
                      <w:rPr>
                        <w:b/>
                        <w:color w:val="FFFFFF"/>
                      </w:rPr>
                    </w:pPr>
                    <w:r w:rsidRPr="008E3890">
                      <w:rPr>
                        <w:b/>
                        <w:color w:val="FFFFFF"/>
                      </w:rPr>
                      <w:t>PERSONAL SKILLS</w:t>
                    </w:r>
                  </w:p>
                </w:txbxContent>
              </v:textbox>
            </v:rect>
            <v:rect id="Rectangle 47" o:spid="_x0000_s1051" style="position:absolute;left:7893;top:3058;width:3267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pWBcAA&#10;AADbAAAADwAAAGRycy9kb3ducmV2LnhtbESPT2sCMRTE7wW/Q3iCt5pdRSmrUbRQ8Oqf3h+b52Y1&#10;eVmS6K7fvikUehxm5jfMejs4K54UYutZQTktQBDXXrfcKLicv94/QMSErNF6JgUvirDdjN7WWGnf&#10;85Gep9SIDOFYoQKTUldJGWtDDuPUd8TZu/rgMGUZGqkD9hnurJwVxVI6bDkvGOzo01B9Pz2cghuX&#10;dtct+tIeTRhMgeV8uf9WajIedisQiYb0H/5rH7SC2QJ+v+Qf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pWBcAAAADbAAAADwAAAAAAAAAAAAAAAACYAgAAZHJzL2Rvd25y&#10;ZXYueG1sUEsFBgAAAAAEAAQA9QAAAIUDAAAAAA==&#10;" fillcolor="#069" stroked="f" insetpen="t">
              <v:fill rotate="t" angle="90" focus="100%" type="gradient"/>
              <v:shadow color="#ccc"/>
              <o:lock v:ext="edit" shapetype="t"/>
              <v:textbox inset="2.88pt,2.88pt,2.88pt,2.88pt"/>
            </v:rect>
          </v:group>
        </w:pict>
      </w:r>
    </w:p>
    <w:p w:rsidR="0023612F" w:rsidRDefault="0023612F" w:rsidP="0023612F">
      <w:pPr>
        <w:spacing w:line="360" w:lineRule="auto"/>
        <w:jc w:val="both"/>
      </w:pPr>
    </w:p>
    <w:p w:rsidR="0023612F" w:rsidRDefault="0023612F" w:rsidP="0023612F">
      <w:pPr>
        <w:pStyle w:val="ListParagraph"/>
      </w:pPr>
    </w:p>
    <w:p w:rsidR="0023612F" w:rsidRDefault="0023612F" w:rsidP="0023612F">
      <w:pPr>
        <w:pStyle w:val="ListParagraph"/>
        <w:numPr>
          <w:ilvl w:val="0"/>
          <w:numId w:val="1"/>
        </w:numPr>
        <w:spacing w:line="276" w:lineRule="auto"/>
      </w:pPr>
      <w:r>
        <w:t xml:space="preserve"> Comprehensive problem solving abilities.</w:t>
      </w:r>
    </w:p>
    <w:p w:rsidR="0023612F" w:rsidRDefault="0023612F" w:rsidP="0023612F">
      <w:pPr>
        <w:pStyle w:val="ListParagraph"/>
        <w:numPr>
          <w:ilvl w:val="0"/>
          <w:numId w:val="1"/>
        </w:numPr>
        <w:spacing w:line="276" w:lineRule="auto"/>
      </w:pPr>
      <w:r>
        <w:t xml:space="preserve"> Good verbal and written communication skills.</w:t>
      </w:r>
    </w:p>
    <w:p w:rsidR="00E76658" w:rsidRPr="00E76658" w:rsidRDefault="0023612F" w:rsidP="005C7465">
      <w:pPr>
        <w:pStyle w:val="ListParagraph"/>
        <w:numPr>
          <w:ilvl w:val="0"/>
          <w:numId w:val="1"/>
        </w:numPr>
        <w:spacing w:line="276" w:lineRule="auto"/>
      </w:pPr>
      <w:r>
        <w:t xml:space="preserve"> Willingness to learn, team facilitator and a hard worker. </w:t>
      </w:r>
      <w:r w:rsidRPr="005C7465">
        <w:rPr>
          <w:color w:val="FFFFFF"/>
        </w:rPr>
        <w:t>AL TRAIN</w:t>
      </w:r>
    </w:p>
    <w:p w:rsidR="00E76658" w:rsidRPr="00E76658" w:rsidRDefault="00E76658" w:rsidP="005C7465">
      <w:pPr>
        <w:pStyle w:val="ListParagraph"/>
        <w:numPr>
          <w:ilvl w:val="0"/>
          <w:numId w:val="1"/>
        </w:numPr>
        <w:spacing w:line="276" w:lineRule="auto"/>
      </w:pPr>
      <w:r>
        <w:t xml:space="preserve"> Thorough knowledge of Accounting.</w:t>
      </w:r>
    </w:p>
    <w:p w:rsidR="0023612F" w:rsidRPr="005C7465" w:rsidRDefault="00E76658" w:rsidP="005C7465">
      <w:pPr>
        <w:pStyle w:val="ListParagraph"/>
        <w:numPr>
          <w:ilvl w:val="0"/>
          <w:numId w:val="1"/>
        </w:numPr>
        <w:spacing w:line="276" w:lineRule="auto"/>
      </w:pPr>
      <w:r>
        <w:t xml:space="preserve"> Ability to deal with people diplomatically.</w:t>
      </w:r>
    </w:p>
    <w:p w:rsidR="007C17CF" w:rsidRPr="00143950" w:rsidRDefault="007C17CF" w:rsidP="00143950">
      <w:pPr>
        <w:tabs>
          <w:tab w:val="left" w:pos="2745"/>
        </w:tabs>
        <w:rPr>
          <w:color w:val="FFFFFF"/>
        </w:rPr>
      </w:pPr>
    </w:p>
    <w:p w:rsidR="007C17CF" w:rsidRPr="00143950" w:rsidRDefault="007C17CF" w:rsidP="00143950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rPr>
          <w:color w:val="000000"/>
        </w:rPr>
      </w:pPr>
    </w:p>
    <w:p w:rsidR="007C17CF" w:rsidRDefault="007C17CF" w:rsidP="0023612F">
      <w:pPr>
        <w:pStyle w:val="ListParagraph"/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ind w:left="630"/>
        <w:rPr>
          <w:color w:val="000000"/>
        </w:rPr>
      </w:pPr>
    </w:p>
    <w:p w:rsidR="0023612F" w:rsidRDefault="00FD0F2F" w:rsidP="0023612F">
      <w:pPr>
        <w:pStyle w:val="ListParagraph"/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ind w:left="630"/>
        <w:rPr>
          <w:color w:val="000000"/>
        </w:rPr>
      </w:pPr>
      <w:r>
        <w:rPr>
          <w:noProof/>
          <w:color w:val="000000"/>
        </w:rPr>
        <w:pict>
          <v:group id="Group 52" o:spid="_x0000_s1052" style="position:absolute;left:0;text-align:left;margin-left:-12.95pt;margin-top:13.55pt;width:468pt;height:18.95pt;z-index:-251649024" coordorigin="1800,3058" coordsize="93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">
            <v:rect id="Rectangle 53" o:spid="_x0000_s1053" style="position:absolute;left:4938;top:-80;width:362;height:6638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z+5cYA&#10;AADbAAAADwAAAGRycy9kb3ducmV2LnhtbESPQWvCQBCF70L/wzKF3nSjYiypq0ihtkgRYhXpbchO&#10;k9DsbMhuNf77zkHwNsN78943i1XvGnWmLtSeDYxHCSjiwtuaSwOHr7fhM6gQkS02nsnAlQKslg+D&#10;BWbWXzin8z6WSkI4ZGigirHNtA5FRQ7DyLfEov34zmGUtSu17fAi4a7RkyRJtcOapaHCll4rKn73&#10;f87APE92m/cZrSff19N07A/b9PiZGvP02K9fQEXq4918u/6wgi+w8os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z+5cYAAADbAAAADwAAAAAAAAAAAAAAAACYAgAAZHJz&#10;L2Rvd25yZXYueG1sUEsFBgAAAAAEAAQA9QAAAIsDAAAAAA==&#10;" fillcolor="#069" stroked="f" insetpen="t">
              <v:shadow color="#ccc"/>
              <o:lock v:ext="edit" shapetype="t"/>
              <v:textbox inset="2.88pt,2.88pt,2.88pt,2.88pt"/>
            </v:rect>
            <v:rect id="Rectangle 54" o:spid="_x0000_s1054" style="position:absolute;left:7893;top:3058;width:3267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Wvb4A&#10;AADbAAAADwAAAGRycy9kb3ducmV2LnhtbERPS2sCMRC+F/wPYQreanYrSrsaRQsFrz56HzbTzdpk&#10;siSpu/57Iwje5uN7znI9OCsuFGLrWUE5KUAQ11633Cg4Hb/fPkDEhKzReiYFV4qwXo1ellhp3/Oe&#10;LofUiBzCsUIFJqWukjLWhhzGie+IM/frg8OUYWikDtjncGfle1HMpcOWc4PBjr4M1X+Hf6fgzKXd&#10;dLO+tHsTBlNgOZ1vf5Qavw6bBYhEQ3qKH+6dzvM/4f5LPkCub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Frlr2+AAAA2wAAAA8AAAAAAAAAAAAAAAAAmAIAAGRycy9kb3ducmV2&#10;LnhtbFBLBQYAAAAABAAEAPUAAACDAwAAAAA=&#10;" fillcolor="#069" stroked="f" insetpen="t">
              <v:fill rotate="t" angle="90" focus="100%" type="gradient"/>
              <v:shadow color="#ccc"/>
              <o:lock v:ext="edit" shapetype="t"/>
              <v:textbox inset="2.88pt,2.88pt,2.88pt,2.88pt"/>
            </v:rect>
          </v:group>
        </w:pict>
      </w:r>
    </w:p>
    <w:p w:rsidR="0023612F" w:rsidRPr="00DE3133" w:rsidRDefault="0023612F" w:rsidP="0023612F">
      <w:pPr>
        <w:pStyle w:val="ListParagraph"/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ind w:left="0"/>
        <w:rPr>
          <w:color w:val="FFFFFF"/>
        </w:rPr>
      </w:pPr>
      <w:r>
        <w:rPr>
          <w:color w:val="FFFFFF"/>
        </w:rPr>
        <w:t>DEPARTMENT COVERED</w:t>
      </w:r>
    </w:p>
    <w:p w:rsidR="0023612F" w:rsidRDefault="0023612F" w:rsidP="0023612F">
      <w:pPr>
        <w:rPr>
          <w:color w:val="FFFFFF"/>
        </w:rPr>
      </w:pPr>
    </w:p>
    <w:p w:rsidR="0023612F" w:rsidRDefault="005C7465" w:rsidP="0023612F">
      <w:r>
        <w:t>Accountant</w:t>
      </w:r>
    </w:p>
    <w:p w:rsidR="005C7465" w:rsidRDefault="005C7465" w:rsidP="0023612F">
      <w:r>
        <w:t>Computer Operator</w:t>
      </w:r>
    </w:p>
    <w:p w:rsidR="005C7465" w:rsidRDefault="00430793" w:rsidP="0023612F">
      <w:r>
        <w:lastRenderedPageBreak/>
        <w:t>Underwriter</w:t>
      </w:r>
    </w:p>
    <w:p w:rsidR="0023612F" w:rsidRDefault="00D62268" w:rsidP="0023612F">
      <w:r>
        <w:t>Assistant Accountant</w:t>
      </w:r>
    </w:p>
    <w:p w:rsidR="0023612F" w:rsidRPr="005C7465" w:rsidRDefault="0023612F" w:rsidP="0023612F">
      <w:pPr>
        <w:rPr>
          <w:color w:val="FFFFFF"/>
        </w:rPr>
      </w:pPr>
    </w:p>
    <w:p w:rsidR="0023612F" w:rsidRDefault="00FD0F2F" w:rsidP="0023612F">
      <w:pPr>
        <w:pStyle w:val="ListParagraph"/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ind w:left="630"/>
        <w:rPr>
          <w:color w:val="000000"/>
        </w:rPr>
      </w:pPr>
      <w:r>
        <w:rPr>
          <w:noProof/>
          <w:color w:val="000000"/>
        </w:rPr>
        <w:pict>
          <v:group id="Group 58" o:spid="_x0000_s1055" style="position:absolute;left:0;text-align:left;margin-left:-16.2pt;margin-top:11.4pt;width:468pt;height:18.95pt;z-index:-251648000" coordorigin="1800,3058" coordsize="93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">
            <v:rect id="Rectangle 59" o:spid="_x0000_s1056" style="position:absolute;left:4938;top:-80;width:362;height:6638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JD8IA&#10;AADbAAAADwAAAGRycy9kb3ducmV2LnhtbERP22rCQBB9F/oPyxT6phsjRomuIoXaIiJ4Q3wbstMk&#10;NDsbsluNf+8Kgm9zONeZzltTiQs1rrSsoN+LQBBnVpecKzjsv7pjEM4ja6wsk4IbOZjP3jpTTLW9&#10;8pYuO5+LEMIuRQWF93UqpcsKMuh6tiYO3K9tDPoAm1zqBq8h3FQyjqJEGiw5NBRY02dB2d/u3ygY&#10;baPN8ntIi/h8Ow369rBKjutEqY/3djEB4an1L/HT/aPD/Bg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MkPwgAAANsAAAAPAAAAAAAAAAAAAAAAAJgCAABkcnMvZG93&#10;bnJldi54bWxQSwUGAAAAAAQABAD1AAAAhwMAAAAA&#10;" fillcolor="#069" stroked="f" insetpen="t">
              <v:shadow color="#ccc"/>
              <o:lock v:ext="edit" shapetype="t"/>
              <v:textbox inset="2.88pt,2.88pt,2.88pt,2.88pt"/>
            </v:rect>
            <v:rect id="Rectangle 60" o:spid="_x0000_s1057" style="position:absolute;left:7893;top:3058;width:3267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OhV70A&#10;AADbAAAADwAAAGRycy9kb3ducmV2LnhtbERPTWsCMRC9F/wPYYTeanaViqxG0YLgVVvvw2bcrCaT&#10;JUnd9d83gtDbPN7nrDaDs+JOIbaeFZSTAgRx7XXLjYKf7/3HAkRMyBqtZ1LwoAib9ehthZX2PR/p&#10;fkqNyCEcK1RgUuoqKWNtyGGc+I44cxcfHKYMQyN1wD6HOyunRTGXDlvODQY7+jJU306/TsGVS7vt&#10;PvvSHk0YTIHlbL47K/U+HrZLEImG9C9+uQ86z5/B85d8gFz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IOhV70AAADbAAAADwAAAAAAAAAAAAAAAACYAgAAZHJzL2Rvd25yZXYu&#10;eG1sUEsFBgAAAAAEAAQA9QAAAIIDAAAAAA==&#10;" fillcolor="#069" stroked="f" insetpen="t">
              <v:fill rotate="t" angle="90" focus="100%" type="gradient"/>
              <v:shadow color="#ccc"/>
              <o:lock v:ext="edit" shapetype="t"/>
              <v:textbox inset="2.88pt,2.88pt,2.88pt,2.88pt"/>
            </v:rect>
          </v:group>
        </w:pict>
      </w:r>
    </w:p>
    <w:p w:rsidR="0023612F" w:rsidRPr="00F26A96" w:rsidRDefault="0023612F" w:rsidP="0023612F">
      <w:pPr>
        <w:pStyle w:val="ListParagraph"/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ind w:left="0"/>
        <w:rPr>
          <w:color w:val="FFFFFF"/>
        </w:rPr>
      </w:pPr>
      <w:r w:rsidRPr="00F26A96">
        <w:rPr>
          <w:color w:val="FFFFFF"/>
        </w:rPr>
        <w:t>WORK EXPERIANCE</w:t>
      </w:r>
    </w:p>
    <w:p w:rsidR="0023612F" w:rsidRDefault="0023612F" w:rsidP="0023612F">
      <w:pPr>
        <w:pStyle w:val="ListParagraph"/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ind w:left="0"/>
        <w:rPr>
          <w:b/>
          <w:color w:val="000000"/>
        </w:rPr>
      </w:pPr>
    </w:p>
    <w:p w:rsidR="0023612F" w:rsidRPr="005C7465" w:rsidRDefault="00963BF3" w:rsidP="0023612F">
      <w:pPr>
        <w:pStyle w:val="ListParagraph"/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ind w:left="0"/>
        <w:rPr>
          <w:color w:val="000000"/>
        </w:rPr>
      </w:pPr>
      <w:r>
        <w:rPr>
          <w:color w:val="000000"/>
        </w:rPr>
        <w:t>Nearly Two</w:t>
      </w:r>
      <w:r w:rsidR="00DD3C86">
        <w:rPr>
          <w:color w:val="000000"/>
        </w:rPr>
        <w:t xml:space="preserve"> year w</w:t>
      </w:r>
      <w:r w:rsidR="00430793">
        <w:rPr>
          <w:color w:val="000000"/>
        </w:rPr>
        <w:t>orked as an Accountant</w:t>
      </w:r>
      <w:r w:rsidR="00DD3C86">
        <w:rPr>
          <w:color w:val="000000"/>
        </w:rPr>
        <w:t xml:space="preserve"> and Underwriter in Star Health and Allied Insurance Company Ltd, </w:t>
      </w:r>
      <w:proofErr w:type="spellStart"/>
      <w:r w:rsidR="00DD3C86">
        <w:rPr>
          <w:color w:val="000000"/>
        </w:rPr>
        <w:t>Udupi</w:t>
      </w:r>
      <w:proofErr w:type="spellEnd"/>
      <w:r w:rsidR="00DD3C86">
        <w:rPr>
          <w:color w:val="000000"/>
        </w:rPr>
        <w:t>.</w:t>
      </w:r>
    </w:p>
    <w:p w:rsidR="005C7465" w:rsidRDefault="005C7465" w:rsidP="0023612F">
      <w:pPr>
        <w:pStyle w:val="ListParagraph"/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ind w:left="0"/>
        <w:rPr>
          <w:b/>
          <w:color w:val="000000"/>
          <w:u w:val="single"/>
        </w:rPr>
      </w:pPr>
    </w:p>
    <w:p w:rsidR="0023612F" w:rsidRPr="00AF7817" w:rsidRDefault="00DD3C86" w:rsidP="0023612F">
      <w:pPr>
        <w:pStyle w:val="ListParagraph"/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ind w:left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Ru</w:t>
      </w:r>
      <w:r w:rsidR="0023612F" w:rsidRPr="00AF7817">
        <w:rPr>
          <w:b/>
          <w:color w:val="000000"/>
          <w:u w:val="single"/>
        </w:rPr>
        <w:t>les &amp; responsibilities</w:t>
      </w:r>
    </w:p>
    <w:p w:rsidR="0023612F" w:rsidRPr="005C7465" w:rsidRDefault="0023612F" w:rsidP="005C7465">
      <w:pPr>
        <w:widowControl w:val="0"/>
        <w:tabs>
          <w:tab w:val="left" w:pos="630"/>
          <w:tab w:val="left" w:pos="900"/>
        </w:tabs>
        <w:autoSpaceDE w:val="0"/>
        <w:autoSpaceDN w:val="0"/>
        <w:adjustRightInd w:val="0"/>
        <w:rPr>
          <w:color w:val="000000"/>
        </w:rPr>
      </w:pPr>
    </w:p>
    <w:p w:rsidR="0023612F" w:rsidRPr="005C7465" w:rsidRDefault="0023612F" w:rsidP="005C7465">
      <w:pPr>
        <w:pStyle w:val="ListParagraph"/>
        <w:widowControl w:val="0"/>
        <w:numPr>
          <w:ilvl w:val="0"/>
          <w:numId w:val="2"/>
        </w:numPr>
        <w:tabs>
          <w:tab w:val="left" w:pos="630"/>
          <w:tab w:val="left" w:pos="90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ustomer Relationship</w:t>
      </w:r>
    </w:p>
    <w:p w:rsidR="0023612F" w:rsidRDefault="0023612F" w:rsidP="0023612F">
      <w:pPr>
        <w:pStyle w:val="ListParagraph"/>
        <w:widowControl w:val="0"/>
        <w:numPr>
          <w:ilvl w:val="0"/>
          <w:numId w:val="2"/>
        </w:numPr>
        <w:tabs>
          <w:tab w:val="left" w:pos="630"/>
          <w:tab w:val="left" w:pos="90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esponsible</w:t>
      </w:r>
      <w:r w:rsidR="005C7465">
        <w:rPr>
          <w:color w:val="000000"/>
        </w:rPr>
        <w:t xml:space="preserve"> for achi</w:t>
      </w:r>
      <w:r w:rsidR="00963BF3">
        <w:rPr>
          <w:color w:val="000000"/>
        </w:rPr>
        <w:t>e</w:t>
      </w:r>
      <w:r w:rsidR="005C7465">
        <w:rPr>
          <w:color w:val="000000"/>
        </w:rPr>
        <w:t>ving</w:t>
      </w:r>
      <w:r w:rsidR="00963BF3">
        <w:rPr>
          <w:color w:val="000000"/>
        </w:rPr>
        <w:t xml:space="preserve"> </w:t>
      </w:r>
      <w:r w:rsidR="005C7465">
        <w:rPr>
          <w:color w:val="000000"/>
        </w:rPr>
        <w:t>&amp;</w:t>
      </w:r>
      <w:r w:rsidR="00963BF3">
        <w:rPr>
          <w:color w:val="000000"/>
        </w:rPr>
        <w:t xml:space="preserve"> </w:t>
      </w:r>
      <w:r w:rsidR="005C7465">
        <w:rPr>
          <w:color w:val="000000"/>
        </w:rPr>
        <w:t>ex</w:t>
      </w:r>
      <w:r w:rsidR="00963BF3">
        <w:rPr>
          <w:color w:val="000000"/>
        </w:rPr>
        <w:t>c</w:t>
      </w:r>
      <w:r w:rsidR="005C7465">
        <w:rPr>
          <w:color w:val="000000"/>
        </w:rPr>
        <w:t>eeding the customer</w:t>
      </w:r>
      <w:r>
        <w:rPr>
          <w:color w:val="000000"/>
        </w:rPr>
        <w:t xml:space="preserve"> satisfaction score. </w:t>
      </w:r>
    </w:p>
    <w:p w:rsidR="0023612F" w:rsidRDefault="005C7465" w:rsidP="0023612F">
      <w:pPr>
        <w:pStyle w:val="ListParagraph"/>
        <w:widowControl w:val="0"/>
        <w:numPr>
          <w:ilvl w:val="0"/>
          <w:numId w:val="2"/>
        </w:numPr>
        <w:tabs>
          <w:tab w:val="left" w:pos="630"/>
          <w:tab w:val="left" w:pos="90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esponsible for the</w:t>
      </w:r>
      <w:r w:rsidR="0023612F">
        <w:rPr>
          <w:color w:val="000000"/>
        </w:rPr>
        <w:t xml:space="preserve"> property in the work area</w:t>
      </w:r>
    </w:p>
    <w:p w:rsidR="0023612F" w:rsidRDefault="00FD0F2F" w:rsidP="0023612F">
      <w:pPr>
        <w:rPr>
          <w:color w:val="FFFFFF"/>
        </w:rPr>
      </w:pPr>
      <w:r>
        <w:rPr>
          <w:noProof/>
          <w:color w:val="FFFFFF"/>
        </w:rPr>
        <w:pict>
          <v:group id="Group 2" o:spid="_x0000_s1040" style="position:absolute;margin-left:.6pt;margin-top:9.5pt;width:468pt;height:33.35pt;z-index:-251653120" coordorigin="1800,3058" coordsize="93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">
            <v:rect id="Rectangle 3" o:spid="_x0000_s1041" style="position:absolute;left:4938;top:-80;width:362;height:6638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7ocUA&#10;AADaAAAADwAAAGRycy9kb3ducmV2LnhtbESP3WrCQBSE7wu+w3IE75qNirFEVxGhPxQpJFpK7w7Z&#10;YxLMng3ZrSZv3y0IvRxm5htmve1NI67UudqygmkUgyAurK65VHA6Pj8+gXAeWWNjmRQM5GC7GT2s&#10;MdX2xhldc1+KAGGXooLK+zaV0hUVGXSRbYmDd7adQR9kV0rd4S3ATSNncZxIgzWHhQpb2ldUXPIf&#10;o2CZxR8vrwvazb6Hr/nUnt6Tz0Oi1GTc71YgPPX+P3xvv2kFC/i7Em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ruhxQAAANoAAAAPAAAAAAAAAAAAAAAAAJgCAABkcnMv&#10;ZG93bnJldi54bWxQSwUGAAAAAAQABAD1AAAAigMAAAAA&#10;" fillcolor="#069" stroked="f" insetpen="t">
              <v:shadow color="#ccc"/>
              <o:lock v:ext="edit" shapetype="t"/>
              <v:textbox inset="2.88pt,2.88pt,2.88pt,2.88pt"/>
            </v:rect>
            <v:rect id="Rectangle 4" o:spid="_x0000_s1042" style="position:absolute;left:7893;top:3058;width:3267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gF78A&#10;AADaAAAADwAAAGRycy9kb3ducmV2LnhtbESPzWrDMBCE74G8g9hAb4nslpjgRglpIdBr/u6LtbWc&#10;SCsjqbHz9lWhkOMwM98w6+3orLhTiJ1nBeWiAEHceN1xq+B82s9XIGJC1mg9k4IHRdhuppM11toP&#10;fKD7MbUiQzjWqMCk1NdSxsaQw7jwPXH2vn1wmLIMrdQBhwx3Vr4WRSUddpwXDPb0aai5HX+cgiuX&#10;dtcvh9IeTBhNgeVb9XFR6mU27t5BJBrTM/zf/tIKKvi7km+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6CAXvwAAANoAAAAPAAAAAAAAAAAAAAAAAJgCAABkcnMvZG93bnJl&#10;di54bWxQSwUGAAAAAAQABAD1AAAAhAMAAAAA&#10;" fillcolor="#069" stroked="f" insetpen="t">
              <v:fill rotate="t" angle="90" focus="100%" type="gradient"/>
              <v:shadow color="#ccc"/>
              <o:lock v:ext="edit" shapetype="t"/>
              <v:textbox inset="2.88pt,2.88pt,2.88pt,2.88pt"/>
            </v:rect>
          </v:group>
        </w:pict>
      </w:r>
    </w:p>
    <w:p w:rsidR="0023612F" w:rsidRPr="006508D0" w:rsidRDefault="0023612F" w:rsidP="0023612F">
      <w:pPr>
        <w:tabs>
          <w:tab w:val="left" w:pos="2745"/>
        </w:tabs>
        <w:rPr>
          <w:color w:val="FFFFFF"/>
        </w:rPr>
      </w:pPr>
      <w:r w:rsidRPr="006508D0">
        <w:rPr>
          <w:color w:val="FFFFFF"/>
        </w:rPr>
        <w:t>PERSONAL DETAILS</w:t>
      </w:r>
      <w:r w:rsidRPr="006508D0">
        <w:rPr>
          <w:color w:val="FFFFFF"/>
        </w:rPr>
        <w:tab/>
      </w:r>
    </w:p>
    <w:p w:rsidR="0023612F" w:rsidRPr="00355FE9" w:rsidRDefault="0023612F" w:rsidP="0023612F">
      <w:pPr>
        <w:tabs>
          <w:tab w:val="left" w:pos="3600"/>
        </w:tabs>
        <w:ind w:firstLine="180"/>
        <w:rPr>
          <w:lang w:val="pt-BR"/>
        </w:rPr>
      </w:pPr>
    </w:p>
    <w:p w:rsidR="0023612F" w:rsidRPr="004E0784" w:rsidRDefault="0023612F" w:rsidP="005C7465">
      <w:pPr>
        <w:tabs>
          <w:tab w:val="left" w:pos="180"/>
          <w:tab w:val="left" w:pos="900"/>
          <w:tab w:val="left" w:pos="3600"/>
        </w:tabs>
        <w:spacing w:line="276" w:lineRule="auto"/>
        <w:ind w:left="180"/>
      </w:pPr>
      <w:r w:rsidRPr="004E0784">
        <w:rPr>
          <w:color w:val="FFFFFF"/>
        </w:rPr>
        <w:t>NTBSGDC</w:t>
      </w:r>
    </w:p>
    <w:p w:rsidR="0023612F" w:rsidRDefault="0023612F" w:rsidP="0023612F">
      <w:pPr>
        <w:tabs>
          <w:tab w:val="left" w:pos="180"/>
          <w:tab w:val="left" w:pos="900"/>
        </w:tabs>
        <w:spacing w:line="276" w:lineRule="auto"/>
        <w:ind w:left="180"/>
      </w:pPr>
      <w:r w:rsidRPr="00355FE9">
        <w:t xml:space="preserve">Date of Birth             </w:t>
      </w:r>
      <w:r w:rsidRPr="00355FE9">
        <w:tab/>
      </w:r>
      <w:r w:rsidRPr="00355FE9">
        <w:tab/>
        <w:t xml:space="preserve">:   </w:t>
      </w:r>
      <w:r w:rsidR="00E76658">
        <w:t>25-09-1990</w:t>
      </w:r>
    </w:p>
    <w:p w:rsidR="0023612F" w:rsidRDefault="0023612F" w:rsidP="0023612F">
      <w:pPr>
        <w:tabs>
          <w:tab w:val="left" w:pos="180"/>
          <w:tab w:val="left" w:pos="900"/>
        </w:tabs>
        <w:spacing w:line="276" w:lineRule="auto"/>
        <w:ind w:left="180"/>
      </w:pPr>
      <w:r w:rsidRPr="00355FE9">
        <w:t xml:space="preserve">Sex                             </w:t>
      </w:r>
      <w:r w:rsidRPr="00355FE9">
        <w:tab/>
      </w:r>
      <w:r w:rsidRPr="00355FE9">
        <w:tab/>
        <w:t xml:space="preserve">:    </w:t>
      </w:r>
      <w:r w:rsidR="005C7465">
        <w:t>Fem</w:t>
      </w:r>
      <w:r>
        <w:t>ale</w:t>
      </w:r>
    </w:p>
    <w:p w:rsidR="0023612F" w:rsidRDefault="0023612F" w:rsidP="0023612F">
      <w:pPr>
        <w:tabs>
          <w:tab w:val="left" w:pos="540"/>
        </w:tabs>
        <w:spacing w:line="276" w:lineRule="auto"/>
        <w:ind w:left="187"/>
      </w:pPr>
      <w:r>
        <w:t>Marital status</w:t>
      </w:r>
      <w:r>
        <w:tab/>
      </w:r>
      <w:r>
        <w:tab/>
      </w:r>
      <w:r>
        <w:tab/>
        <w:t xml:space="preserve">:    </w:t>
      </w:r>
      <w:r w:rsidR="00E76658">
        <w:t>Married</w:t>
      </w:r>
    </w:p>
    <w:p w:rsidR="00E76658" w:rsidRPr="00355FE9" w:rsidRDefault="00E76658" w:rsidP="0023612F">
      <w:pPr>
        <w:tabs>
          <w:tab w:val="left" w:pos="540"/>
        </w:tabs>
        <w:spacing w:line="276" w:lineRule="auto"/>
        <w:ind w:left="187"/>
      </w:pPr>
      <w:r>
        <w:t>Nationality                                       :    INDIAN</w:t>
      </w:r>
    </w:p>
    <w:p w:rsidR="0023612F" w:rsidRPr="00355FE9" w:rsidRDefault="0023612F" w:rsidP="0023612F">
      <w:pPr>
        <w:tabs>
          <w:tab w:val="left" w:pos="180"/>
          <w:tab w:val="left" w:pos="900"/>
          <w:tab w:val="left" w:pos="2160"/>
          <w:tab w:val="left" w:pos="3600"/>
        </w:tabs>
        <w:spacing w:line="276" w:lineRule="auto"/>
        <w:ind w:left="180"/>
      </w:pPr>
      <w:r w:rsidRPr="00355FE9">
        <w:t xml:space="preserve">Mother Tongue        </w:t>
      </w:r>
      <w:r w:rsidRPr="00355FE9">
        <w:tab/>
      </w:r>
      <w:r w:rsidRPr="00355FE9">
        <w:tab/>
        <w:t xml:space="preserve">:    </w:t>
      </w:r>
      <w:r w:rsidR="005C7465">
        <w:t>Urdu</w:t>
      </w:r>
    </w:p>
    <w:p w:rsidR="0023612F" w:rsidRPr="00F36D64" w:rsidRDefault="0023612F" w:rsidP="0023612F">
      <w:pPr>
        <w:tabs>
          <w:tab w:val="left" w:pos="180"/>
          <w:tab w:val="left" w:pos="900"/>
          <w:tab w:val="left" w:pos="2160"/>
          <w:tab w:val="left" w:pos="3600"/>
        </w:tabs>
        <w:spacing w:line="276" w:lineRule="auto"/>
        <w:ind w:left="180"/>
      </w:pPr>
      <w:r w:rsidRPr="00355FE9">
        <w:t xml:space="preserve">Languages   </w:t>
      </w:r>
      <w:r>
        <w:tab/>
      </w:r>
      <w:r>
        <w:tab/>
        <w:t xml:space="preserve">:    </w:t>
      </w:r>
      <w:r w:rsidR="005C7465">
        <w:t>Kannada,</w:t>
      </w:r>
      <w:r w:rsidR="00963BF3">
        <w:t xml:space="preserve"> </w:t>
      </w:r>
      <w:r>
        <w:t>Hindi, English (to Read, Write, Speak)</w:t>
      </w:r>
      <w:r w:rsidR="005C7465">
        <w:t>, Tulu</w:t>
      </w:r>
      <w:r w:rsidR="00E76658">
        <w:t>.</w:t>
      </w:r>
    </w:p>
    <w:p w:rsidR="0023612F" w:rsidRDefault="0023612F" w:rsidP="00FD0F2F">
      <w:r>
        <w:t xml:space="preserve">   </w:t>
      </w:r>
    </w:p>
    <w:p w:rsidR="0023612F" w:rsidRDefault="0023612F" w:rsidP="0023612F">
      <w:pPr>
        <w:tabs>
          <w:tab w:val="left" w:pos="180"/>
          <w:tab w:val="left" w:pos="900"/>
          <w:tab w:val="left" w:pos="2160"/>
          <w:tab w:val="left" w:pos="3600"/>
        </w:tabs>
        <w:ind w:left="180"/>
      </w:pPr>
    </w:p>
    <w:p w:rsidR="0023612F" w:rsidRPr="000124D4" w:rsidRDefault="00FD0F2F" w:rsidP="0023612F">
      <w:pPr>
        <w:tabs>
          <w:tab w:val="left" w:pos="2745"/>
        </w:tabs>
        <w:rPr>
          <w:color w:val="FFFFFF"/>
        </w:rPr>
      </w:pPr>
      <w:r>
        <w:rPr>
          <w:noProof/>
        </w:rPr>
        <w:pict>
          <v:group id="Group 25" o:spid="_x0000_s1043" style="position:absolute;margin-left:-12.55pt;margin-top:-.4pt;width:468pt;height:18.95pt;z-index:-251652096" coordorigin="1800,3058" coordsize="93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">
            <v:rect id="Rectangle 26" o:spid="_x0000_s1044" style="position:absolute;left:4938;top:-80;width:362;height:6638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j1cQA&#10;AADaAAAADwAAAGRycy9kb3ducmV2LnhtbESPQWvCQBSE7wX/w/IEb3VjxFhSV5FCVUQErSK9PbLP&#10;JJh9G7Krxn/fLQgeh5n5hpnMWlOJGzWutKxg0I9AEGdWl5wrOPx8v3+AcB5ZY2WZFDzIwWzaeZtg&#10;qu2dd3Tb+1wECLsUFRTe16mULivIoOvbmjh4Z9sY9EE2udQN3gPcVDKOokQaLDksFFjTV0HZZX81&#10;Csa7aLtYjmge/z5Ow4E9rJPjJlGq123nnyA8tf4VfrZXWkEM/1fCDZ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7I9XEAAAA2gAAAA8AAAAAAAAAAAAAAAAAmAIAAGRycy9k&#10;b3ducmV2LnhtbFBLBQYAAAAABAAEAPUAAACJAwAAAAA=&#10;" fillcolor="#069" stroked="f" insetpen="t">
              <v:shadow color="#ccc"/>
              <o:lock v:ext="edit" shapetype="t"/>
              <v:textbox inset="2.88pt,2.88pt,2.88pt,2.88pt"/>
            </v:rect>
            <v:rect id="Rectangle 27" o:spid="_x0000_s1045" style="position:absolute;left:7893;top:3058;width:3267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+Dj74A&#10;AADaAAAADwAAAGRycy9kb3ducmV2LnhtbESPQWsCMRSE7wX/Q3hCbzW7SkVWo2hB8Kqt98fmuVlN&#10;XpYkddd/3whCj8PMfMOsNoOz4k4htp4VlJMCBHHtdcuNgp/v/ccCREzIGq1nUvCgCJv16G2FlfY9&#10;H+l+So3IEI4VKjApdZWUsTbkME58R5y9iw8OU5ahkTpgn+HOymlRzKXDlvOCwY6+DNW3069TcOXS&#10;brvPvrRHEwZTYDmb785KvY+H7RJEoiH9h1/tg1Ywg+eVfAPk+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yfg4++AAAA2gAAAA8AAAAAAAAAAAAAAAAAmAIAAGRycy9kb3ducmV2&#10;LnhtbFBLBQYAAAAABAAEAPUAAACDAwAAAAA=&#10;" fillcolor="#069" stroked="f" insetpen="t">
              <v:fill rotate="t" angle="90" focus="100%" type="gradient"/>
              <v:shadow color="#ccc"/>
              <o:lock v:ext="edit" shapetype="t"/>
              <v:textbox inset="2.88pt,2.88pt,2.88pt,2.88pt"/>
            </v:rect>
          </v:group>
        </w:pict>
      </w:r>
      <w:r w:rsidR="0023612F" w:rsidRPr="000124D4">
        <w:rPr>
          <w:color w:val="FFFFFF"/>
        </w:rPr>
        <w:t>DECLARATION</w:t>
      </w:r>
    </w:p>
    <w:p w:rsidR="0023612F" w:rsidRDefault="0023612F" w:rsidP="0023612F">
      <w:pPr>
        <w:ind w:firstLine="720"/>
      </w:pPr>
    </w:p>
    <w:p w:rsidR="0023612F" w:rsidRDefault="0023612F" w:rsidP="0023612F">
      <w:pPr>
        <w:ind w:firstLine="720"/>
      </w:pPr>
      <w:r w:rsidRPr="001A2EEE">
        <w:t>I hereby declare that all the above facts are t</w:t>
      </w:r>
      <w:r>
        <w:t>rue to the best of my knowledge and I will be responsible for any discrepancy.</w:t>
      </w:r>
    </w:p>
    <w:p w:rsidR="0023612F" w:rsidRDefault="0023612F" w:rsidP="0023612F">
      <w:pPr>
        <w:ind w:firstLine="720"/>
      </w:pPr>
    </w:p>
    <w:p w:rsidR="0023612F" w:rsidRDefault="0023612F" w:rsidP="0023612F">
      <w:pPr>
        <w:ind w:firstLine="720"/>
      </w:pPr>
    </w:p>
    <w:p w:rsidR="0023612F" w:rsidRDefault="0023612F" w:rsidP="0023612F"/>
    <w:p w:rsidR="00FD0F2F" w:rsidRDefault="00FD0F2F" w:rsidP="00FD0F2F">
      <w:pPr>
        <w:rPr>
          <w:b/>
          <w:bCs/>
          <w:lang w:val="pt-BR"/>
        </w:rPr>
      </w:pPr>
      <w:bookmarkStart w:id="0" w:name="_GoBack"/>
      <w:bookmarkEnd w:id="0"/>
    </w:p>
    <w:p w:rsidR="0023612F" w:rsidRPr="0023612F" w:rsidRDefault="0023612F" w:rsidP="0023612F">
      <w:pPr>
        <w:jc w:val="right"/>
      </w:pPr>
      <w:r>
        <w:rPr>
          <w:b/>
          <w:bCs/>
          <w:lang w:val="pt-BR"/>
        </w:rPr>
        <w:t>)</w:t>
      </w:r>
    </w:p>
    <w:sectPr w:rsidR="0023612F" w:rsidRPr="0023612F" w:rsidSect="006A17D6">
      <w:pgSz w:w="11907" w:h="16839" w:code="9"/>
      <w:pgMar w:top="900" w:right="720" w:bottom="45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277A3"/>
    <w:multiLevelType w:val="hybridMultilevel"/>
    <w:tmpl w:val="C792D9FC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>
    <w:nsid w:val="6DE776A0"/>
    <w:multiLevelType w:val="hybridMultilevel"/>
    <w:tmpl w:val="7D56C5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3612F"/>
    <w:rsid w:val="00143950"/>
    <w:rsid w:val="001F2995"/>
    <w:rsid w:val="0023612F"/>
    <w:rsid w:val="0027718F"/>
    <w:rsid w:val="00277AD2"/>
    <w:rsid w:val="002D565F"/>
    <w:rsid w:val="00330618"/>
    <w:rsid w:val="003E7C5C"/>
    <w:rsid w:val="00430793"/>
    <w:rsid w:val="00452C31"/>
    <w:rsid w:val="005136F9"/>
    <w:rsid w:val="005C7465"/>
    <w:rsid w:val="005D2A0E"/>
    <w:rsid w:val="006718D1"/>
    <w:rsid w:val="00680BE5"/>
    <w:rsid w:val="0078098F"/>
    <w:rsid w:val="007C17CF"/>
    <w:rsid w:val="00934B5A"/>
    <w:rsid w:val="00963BF3"/>
    <w:rsid w:val="009E433B"/>
    <w:rsid w:val="009F38C3"/>
    <w:rsid w:val="00A10140"/>
    <w:rsid w:val="00A62EAC"/>
    <w:rsid w:val="00AA0426"/>
    <w:rsid w:val="00AB7EFA"/>
    <w:rsid w:val="00B47D15"/>
    <w:rsid w:val="00C14F05"/>
    <w:rsid w:val="00C6386C"/>
    <w:rsid w:val="00D62268"/>
    <w:rsid w:val="00DD3C86"/>
    <w:rsid w:val="00E21E01"/>
    <w:rsid w:val="00E710F4"/>
    <w:rsid w:val="00E74B9A"/>
    <w:rsid w:val="00E76658"/>
    <w:rsid w:val="00EF66B2"/>
    <w:rsid w:val="00F4591E"/>
    <w:rsid w:val="00F751E0"/>
    <w:rsid w:val="00FD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1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enterCharChar">
    <w:name w:val="Normal+center Char Char"/>
    <w:basedOn w:val="Normal"/>
    <w:link w:val="NormalcenterCharCharChar"/>
    <w:rsid w:val="0023612F"/>
  </w:style>
  <w:style w:type="character" w:customStyle="1" w:styleId="NormalcenterCharCharChar">
    <w:name w:val="Normal+center Char Char Char"/>
    <w:basedOn w:val="DefaultParagraphFont"/>
    <w:link w:val="NormalcenterCharChar"/>
    <w:rsid w:val="002361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2361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6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361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6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CF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E7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0F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REEN.33466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7DAD-9DA4-4626-8256-28FCC20C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een</dc:creator>
  <cp:lastModifiedBy>784812338</cp:lastModifiedBy>
  <cp:revision>11</cp:revision>
  <dcterms:created xsi:type="dcterms:W3CDTF">2016-10-11T21:14:00Z</dcterms:created>
  <dcterms:modified xsi:type="dcterms:W3CDTF">2017-12-02T11:46:00Z</dcterms:modified>
</cp:coreProperties>
</file>